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AE" w:rsidRPr="00F163C5" w:rsidRDefault="00752AAE">
      <w:pPr>
        <w:rPr>
          <w:sz w:val="16"/>
        </w:rPr>
      </w:pPr>
    </w:p>
    <w:p w:rsidR="00A14AA5" w:rsidRPr="00E9612F" w:rsidRDefault="00A14AA5">
      <w:pPr>
        <w:rPr>
          <w:sz w:val="36"/>
        </w:rPr>
      </w:pPr>
    </w:p>
    <w:p w:rsidR="00752AAE" w:rsidRDefault="00AA75D8" w:rsidP="0000100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Nomination Form – Election </w:t>
      </w:r>
      <w:proofErr w:type="gramStart"/>
      <w:r>
        <w:rPr>
          <w:b/>
          <w:sz w:val="32"/>
          <w:u w:val="single"/>
        </w:rPr>
        <w:t>To</w:t>
      </w:r>
      <w:proofErr w:type="gramEnd"/>
      <w:r>
        <w:rPr>
          <w:b/>
          <w:sz w:val="32"/>
          <w:u w:val="single"/>
        </w:rPr>
        <w:t xml:space="preserve"> Board Of Directors</w:t>
      </w:r>
    </w:p>
    <w:p w:rsidR="00AA75D8" w:rsidRDefault="00AA75D8" w:rsidP="0000100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1</w:t>
      </w:r>
      <w:r w:rsidR="001B4843">
        <w:rPr>
          <w:b/>
          <w:sz w:val="32"/>
          <w:u w:val="single"/>
        </w:rPr>
        <w:t>9</w:t>
      </w:r>
      <w:r>
        <w:rPr>
          <w:b/>
          <w:sz w:val="32"/>
          <w:u w:val="single"/>
        </w:rPr>
        <w:t xml:space="preserve"> AGM</w:t>
      </w:r>
    </w:p>
    <w:p w:rsidR="00A14AA5" w:rsidRDefault="00A14AA5" w:rsidP="00001007">
      <w:pPr>
        <w:jc w:val="center"/>
        <w:rPr>
          <w:b/>
          <w:sz w:val="16"/>
          <w:u w:val="single"/>
        </w:rPr>
      </w:pPr>
    </w:p>
    <w:p w:rsidR="00A27CA9" w:rsidRPr="00A27CA9" w:rsidRDefault="00A27CA9" w:rsidP="00A27CA9">
      <w:pPr>
        <w:rPr>
          <w:i/>
          <w:sz w:val="16"/>
        </w:rPr>
      </w:pPr>
      <w:r w:rsidRPr="00A27CA9">
        <w:rPr>
          <w:i/>
          <w:sz w:val="16"/>
        </w:rPr>
        <w:t>Please type in the spaces provided</w:t>
      </w:r>
    </w:p>
    <w:p w:rsidR="00001007" w:rsidRPr="00F01538" w:rsidRDefault="00001007" w:rsidP="00001007">
      <w:pPr>
        <w:jc w:val="center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5670"/>
      </w:tblGrid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D4CB7" w:rsidTr="00CD4CB7">
        <w:tc>
          <w:tcPr>
            <w:tcW w:w="1384" w:type="dxa"/>
            <w:vAlign w:val="center"/>
          </w:tcPr>
          <w:p w:rsidR="00CD4CB7" w:rsidRDefault="00CD4CB7" w:rsidP="002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tc>
          <w:tcPr>
            <w:tcW w:w="7796" w:type="dxa"/>
            <w:gridSpan w:val="2"/>
          </w:tcPr>
          <w:p w:rsidR="00CD4CB7" w:rsidRDefault="00CD4CB7" w:rsidP="00CD4CB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51C1" w:rsidTr="004751C1">
        <w:tc>
          <w:tcPr>
            <w:tcW w:w="3510" w:type="dxa"/>
            <w:gridSpan w:val="2"/>
            <w:vAlign w:val="center"/>
          </w:tcPr>
          <w:p w:rsidR="004751C1" w:rsidRDefault="004751C1" w:rsidP="00475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ositions held with:</w:t>
            </w:r>
          </w:p>
          <w:p w:rsid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chool</w:t>
            </w:r>
          </w:p>
          <w:p w:rsid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porting Organisation</w:t>
            </w:r>
          </w:p>
          <w:p w:rsidR="004751C1" w:rsidRPr="004751C1" w:rsidRDefault="004751C1" w:rsidP="004751C1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ub</w:t>
            </w:r>
          </w:p>
        </w:tc>
        <w:tc>
          <w:tcPr>
            <w:tcW w:w="5670" w:type="dxa"/>
          </w:tcPr>
          <w:p w:rsidR="004751C1" w:rsidRDefault="004751C1" w:rsidP="00B4528C">
            <w:pPr>
              <w:rPr>
                <w:sz w:val="24"/>
                <w:szCs w:val="24"/>
              </w:rPr>
            </w:pPr>
          </w:p>
          <w:p w:rsidR="00B4528C" w:rsidRDefault="00B4528C" w:rsidP="00B4528C">
            <w:pPr>
              <w:rPr>
                <w:sz w:val="24"/>
                <w:szCs w:val="24"/>
              </w:rPr>
            </w:pPr>
          </w:p>
          <w:p w:rsidR="00B4528C" w:rsidRDefault="00B4528C" w:rsidP="00B4528C">
            <w:pPr>
              <w:rPr>
                <w:sz w:val="24"/>
                <w:szCs w:val="24"/>
              </w:rPr>
            </w:pPr>
          </w:p>
          <w:p w:rsidR="00484161" w:rsidRDefault="00484161" w:rsidP="00B4528C">
            <w:pPr>
              <w:rPr>
                <w:sz w:val="24"/>
                <w:szCs w:val="24"/>
              </w:rPr>
            </w:pPr>
          </w:p>
          <w:p w:rsidR="00484161" w:rsidRDefault="00484161" w:rsidP="00B4528C">
            <w:pPr>
              <w:rPr>
                <w:sz w:val="24"/>
                <w:szCs w:val="24"/>
              </w:rPr>
            </w:pPr>
          </w:p>
        </w:tc>
      </w:tr>
    </w:tbl>
    <w:p w:rsidR="00CD4CB7" w:rsidRDefault="00CD4CB7" w:rsidP="00AA75D8">
      <w:pPr>
        <w:rPr>
          <w:sz w:val="24"/>
          <w:szCs w:val="24"/>
        </w:rPr>
      </w:pPr>
    </w:p>
    <w:p w:rsidR="00001007" w:rsidRDefault="009D4835" w:rsidP="00AA75D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A75D8">
        <w:rPr>
          <w:sz w:val="24"/>
          <w:szCs w:val="24"/>
        </w:rPr>
        <w:t xml:space="preserve"> hereby nominate for</w:t>
      </w:r>
      <w:r w:rsidR="00CD4CB7">
        <w:rPr>
          <w:sz w:val="24"/>
          <w:szCs w:val="24"/>
        </w:rPr>
        <w:t xml:space="preserve"> the role of Director</w:t>
      </w:r>
      <w:r w:rsidR="00AA75D8">
        <w:rPr>
          <w:sz w:val="24"/>
          <w:szCs w:val="24"/>
        </w:rPr>
        <w:t xml:space="preserve"> </w:t>
      </w:r>
      <w:r w:rsidR="00CD4CB7">
        <w:rPr>
          <w:sz w:val="24"/>
          <w:szCs w:val="24"/>
        </w:rPr>
        <w:t xml:space="preserve">on the North West Junior Soccer Association Board. </w:t>
      </w:r>
    </w:p>
    <w:p w:rsidR="00542E03" w:rsidRDefault="00542E03" w:rsidP="00AA75D8">
      <w:pPr>
        <w:rPr>
          <w:sz w:val="24"/>
          <w:szCs w:val="24"/>
        </w:rPr>
      </w:pPr>
      <w:r>
        <w:rPr>
          <w:sz w:val="24"/>
          <w:szCs w:val="24"/>
        </w:rPr>
        <w:t xml:space="preserve">My nomination is for Director.  However, </w:t>
      </w:r>
      <w:r w:rsidR="001F7075">
        <w:rPr>
          <w:sz w:val="24"/>
          <w:szCs w:val="24"/>
        </w:rPr>
        <w:t xml:space="preserve">should I have a preference for one of the three specific roles </w:t>
      </w:r>
      <w:r w:rsidR="00D40F40">
        <w:rPr>
          <w:sz w:val="24"/>
          <w:szCs w:val="24"/>
        </w:rPr>
        <w:t>below;</w:t>
      </w:r>
      <w:r w:rsidR="001F7075">
        <w:rPr>
          <w:sz w:val="24"/>
          <w:szCs w:val="24"/>
        </w:rPr>
        <w:t xml:space="preserve"> I will indicate that preference by </w:t>
      </w:r>
      <w:r w:rsidR="00A27CA9">
        <w:rPr>
          <w:sz w:val="24"/>
          <w:szCs w:val="24"/>
        </w:rPr>
        <w:t xml:space="preserve">selecting </w:t>
      </w:r>
      <w:r w:rsidR="001F7075">
        <w:rPr>
          <w:sz w:val="24"/>
          <w:szCs w:val="24"/>
        </w:rPr>
        <w:t>the box next to that role</w:t>
      </w:r>
      <w:r>
        <w:rPr>
          <w:sz w:val="24"/>
          <w:szCs w:val="24"/>
        </w:rPr>
        <w:t>:</w:t>
      </w:r>
    </w:p>
    <w:p w:rsidR="00A27CA9" w:rsidRDefault="00A27CA9" w:rsidP="00AA75D8">
      <w:pPr>
        <w:rPr>
          <w:sz w:val="24"/>
          <w:szCs w:val="24"/>
        </w:rPr>
      </w:pPr>
    </w:p>
    <w:p w:rsidR="001F7075" w:rsidRDefault="001F7075" w:rsidP="00AA75D8">
      <w:pPr>
        <w:rPr>
          <w:sz w:val="24"/>
          <w:szCs w:val="24"/>
        </w:rPr>
      </w:pPr>
    </w:p>
    <w:p w:rsidR="00542E03" w:rsidRPr="008A1844" w:rsidRDefault="00904FC1" w:rsidP="00AA75D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EC137" wp14:editId="5D673857">
                <wp:simplePos x="0" y="0"/>
                <wp:positionH relativeFrom="column">
                  <wp:posOffset>2653030</wp:posOffset>
                </wp:positionH>
                <wp:positionV relativeFrom="paragraph">
                  <wp:posOffset>24130</wp:posOffset>
                </wp:positionV>
                <wp:extent cx="189230" cy="143510"/>
                <wp:effectExtent l="0" t="0" r="2032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F0705" id="Rectangle 3" o:spid="_x0000_s1026" style="position:absolute;margin-left:208.9pt;margin-top:1.9pt;width:14.9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" fillcolor="window" strokecolor="windowTex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D300F" wp14:editId="51A9628D">
                <wp:simplePos x="0" y="0"/>
                <wp:positionH relativeFrom="column">
                  <wp:posOffset>4993005</wp:posOffset>
                </wp:positionH>
                <wp:positionV relativeFrom="paragraph">
                  <wp:posOffset>2540</wp:posOffset>
                </wp:positionV>
                <wp:extent cx="189230" cy="143510"/>
                <wp:effectExtent l="0" t="0" r="2032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FC1" w:rsidRDefault="00904FC1" w:rsidP="00904F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D300F" id="Rectangle 4" o:spid="_x0000_s1026" style="position:absolute;margin-left:393.15pt;margin-top:.2pt;width:14.9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" fillcolor="window" strokecolor="windowText">
                <v:textbox>
                  <w:txbxContent>
                    <w:p w:rsidR="00904FC1" w:rsidRDefault="00904FC1" w:rsidP="00904FC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42E0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906A" wp14:editId="4A4F2081">
                <wp:simplePos x="0" y="0"/>
                <wp:positionH relativeFrom="column">
                  <wp:posOffset>659493</wp:posOffset>
                </wp:positionH>
                <wp:positionV relativeFrom="paragraph">
                  <wp:posOffset>26670</wp:posOffset>
                </wp:positionV>
                <wp:extent cx="189412" cy="143691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2" cy="143691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288CA" id="Rectangle 2" o:spid="_x0000_s1026" style="position:absolute;margin-left:51.95pt;margin-top:2.1pt;width:14.9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" fillcolor="white [3201]" strokecolor="black [3200]"/>
            </w:pict>
          </mc:Fallback>
        </mc:AlternateContent>
      </w:r>
      <w:r w:rsidR="00542E03">
        <w:rPr>
          <w:sz w:val="24"/>
          <w:szCs w:val="24"/>
        </w:rPr>
        <w:t xml:space="preserve">Registrar </w:t>
      </w:r>
      <w:r>
        <w:rPr>
          <w:sz w:val="24"/>
          <w:szCs w:val="24"/>
        </w:rPr>
        <w:t xml:space="preserve">                                     </w:t>
      </w:r>
      <w:r w:rsidR="00542E03">
        <w:rPr>
          <w:sz w:val="24"/>
          <w:szCs w:val="24"/>
        </w:rPr>
        <w:t>Treasurer</w:t>
      </w:r>
      <w:r>
        <w:rPr>
          <w:sz w:val="24"/>
          <w:szCs w:val="24"/>
        </w:rPr>
        <w:t xml:space="preserve">                                             </w:t>
      </w:r>
      <w:r w:rsidR="00542E03">
        <w:rPr>
          <w:sz w:val="24"/>
          <w:szCs w:val="24"/>
        </w:rPr>
        <w:t>Secretary</w:t>
      </w:r>
    </w:p>
    <w:p w:rsidR="00AD4C93" w:rsidRPr="000C7FC7" w:rsidRDefault="00AD4C93" w:rsidP="00F01538">
      <w:pPr>
        <w:spacing w:line="276" w:lineRule="auto"/>
        <w:rPr>
          <w:sz w:val="22"/>
          <w:szCs w:val="26"/>
        </w:rPr>
      </w:pPr>
    </w:p>
    <w:p w:rsidR="00AD4C93" w:rsidRPr="00A14AA5" w:rsidRDefault="00AD4C93" w:rsidP="00F163C5">
      <w:pPr>
        <w:spacing w:line="480" w:lineRule="auto"/>
        <w:rPr>
          <w:sz w:val="26"/>
          <w:szCs w:val="26"/>
        </w:rPr>
      </w:pPr>
    </w:p>
    <w:p w:rsidR="00AD4C93" w:rsidRPr="00A14AA5" w:rsidRDefault="00AD4C93" w:rsidP="00160535">
      <w:pPr>
        <w:rPr>
          <w:sz w:val="26"/>
          <w:szCs w:val="26"/>
        </w:rPr>
      </w:pPr>
      <w:r w:rsidRPr="00A14AA5">
        <w:rPr>
          <w:sz w:val="26"/>
          <w:szCs w:val="26"/>
        </w:rPr>
        <w:t>Signature……………</w:t>
      </w:r>
      <w:r w:rsidR="00B752A2">
        <w:rPr>
          <w:sz w:val="26"/>
          <w:szCs w:val="26"/>
        </w:rPr>
        <w:t>…………………………</w:t>
      </w:r>
      <w:r w:rsidR="00036CEF">
        <w:rPr>
          <w:sz w:val="26"/>
          <w:szCs w:val="26"/>
        </w:rPr>
        <w:t>……</w:t>
      </w:r>
      <w:r w:rsidR="00542E03" w:rsidRPr="00542E03">
        <w:rPr>
          <w:sz w:val="26"/>
          <w:szCs w:val="26"/>
        </w:rPr>
        <w:t xml:space="preserve"> </w:t>
      </w:r>
      <w:r w:rsidR="00542E03" w:rsidRPr="00A14AA5">
        <w:rPr>
          <w:sz w:val="26"/>
          <w:szCs w:val="26"/>
        </w:rPr>
        <w:t>Date</w:t>
      </w:r>
      <w:r w:rsidR="00542E03">
        <w:rPr>
          <w:sz w:val="26"/>
          <w:szCs w:val="26"/>
        </w:rPr>
        <w:t xml:space="preserve"> </w:t>
      </w:r>
      <w:r w:rsidR="00036CEF">
        <w:rPr>
          <w:sz w:val="26"/>
          <w:szCs w:val="26"/>
        </w:rPr>
        <w:t>………………………</w:t>
      </w:r>
    </w:p>
    <w:p w:rsidR="001F7075" w:rsidRDefault="001F7075" w:rsidP="00160535">
      <w:pPr>
        <w:rPr>
          <w:sz w:val="26"/>
          <w:szCs w:val="26"/>
        </w:rPr>
      </w:pPr>
    </w:p>
    <w:p w:rsidR="00CD4CB7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lease complete and send to:</w:t>
      </w: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NWJSA</w:t>
      </w: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.O. Box 2387</w:t>
      </w: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Port Adelaide</w:t>
      </w:r>
    </w:p>
    <w:p w:rsidR="001F7075" w:rsidRPr="00FA20B8" w:rsidRDefault="001F7075" w:rsidP="00CD4CB7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>SA 5015</w:t>
      </w:r>
    </w:p>
    <w:p w:rsidR="001F7075" w:rsidRDefault="001F7075" w:rsidP="00CD4CB7">
      <w:pPr>
        <w:rPr>
          <w:sz w:val="26"/>
          <w:szCs w:val="26"/>
        </w:rPr>
      </w:pPr>
    </w:p>
    <w:p w:rsidR="001F7075" w:rsidRDefault="001F7075" w:rsidP="00CD4CB7">
      <w:pPr>
        <w:rPr>
          <w:sz w:val="26"/>
          <w:szCs w:val="26"/>
        </w:rPr>
      </w:pPr>
      <w:r>
        <w:rPr>
          <w:sz w:val="26"/>
          <w:szCs w:val="26"/>
        </w:rPr>
        <w:t>Or</w:t>
      </w:r>
      <w:r w:rsidR="004751C1">
        <w:rPr>
          <w:sz w:val="26"/>
          <w:szCs w:val="26"/>
        </w:rPr>
        <w:t xml:space="preserve"> e-mail a copy to:</w:t>
      </w:r>
    </w:p>
    <w:p w:rsidR="001F7075" w:rsidRDefault="001F7075" w:rsidP="00CD4CB7">
      <w:pPr>
        <w:rPr>
          <w:sz w:val="26"/>
          <w:szCs w:val="26"/>
        </w:rPr>
      </w:pPr>
    </w:p>
    <w:p w:rsidR="006B1FAD" w:rsidRDefault="00A21BAF" w:rsidP="00CD4CB7">
      <w:pPr>
        <w:rPr>
          <w:sz w:val="26"/>
          <w:szCs w:val="26"/>
        </w:rPr>
      </w:pPr>
      <w:hyperlink r:id="rId8" w:history="1">
        <w:r w:rsidR="00160535" w:rsidRPr="00BB7B13">
          <w:rPr>
            <w:rStyle w:val="Hyperlink"/>
            <w:sz w:val="26"/>
            <w:szCs w:val="26"/>
          </w:rPr>
          <w:t>nwjsachairperson@gmail.com</w:t>
        </w:r>
      </w:hyperlink>
    </w:p>
    <w:p w:rsidR="00160535" w:rsidRDefault="00160535" w:rsidP="00CD4CB7">
      <w:pPr>
        <w:rPr>
          <w:sz w:val="26"/>
          <w:szCs w:val="26"/>
        </w:rPr>
      </w:pPr>
    </w:p>
    <w:p w:rsidR="001F7075" w:rsidRDefault="004751C1" w:rsidP="00CD4CB7">
      <w:pPr>
        <w:rPr>
          <w:sz w:val="26"/>
          <w:szCs w:val="26"/>
        </w:rPr>
      </w:pPr>
      <w:r>
        <w:rPr>
          <w:sz w:val="26"/>
          <w:szCs w:val="26"/>
        </w:rPr>
        <w:t>N</w:t>
      </w:r>
      <w:r w:rsidR="00160535">
        <w:rPr>
          <w:sz w:val="26"/>
          <w:szCs w:val="26"/>
        </w:rPr>
        <w:t xml:space="preserve">ominations </w:t>
      </w:r>
      <w:r>
        <w:rPr>
          <w:sz w:val="26"/>
          <w:szCs w:val="26"/>
        </w:rPr>
        <w:t>are</w:t>
      </w:r>
      <w:r w:rsidR="00160535">
        <w:rPr>
          <w:sz w:val="26"/>
          <w:szCs w:val="26"/>
        </w:rPr>
        <w:t xml:space="preserve"> to be received by NWJSA </w:t>
      </w:r>
      <w:r>
        <w:rPr>
          <w:sz w:val="26"/>
          <w:szCs w:val="26"/>
        </w:rPr>
        <w:t>no later than</w:t>
      </w:r>
      <w:r w:rsidR="00160535">
        <w:rPr>
          <w:sz w:val="26"/>
          <w:szCs w:val="26"/>
        </w:rPr>
        <w:t xml:space="preserve"> 5pm August </w:t>
      </w:r>
      <w:r w:rsidR="00E36A30">
        <w:rPr>
          <w:sz w:val="26"/>
          <w:szCs w:val="26"/>
        </w:rPr>
        <w:t>1</w:t>
      </w:r>
      <w:r w:rsidR="00296E50">
        <w:rPr>
          <w:sz w:val="26"/>
          <w:szCs w:val="26"/>
        </w:rPr>
        <w:t>2</w:t>
      </w:r>
      <w:r w:rsidR="00160535" w:rsidRPr="00160535">
        <w:rPr>
          <w:sz w:val="26"/>
          <w:szCs w:val="26"/>
          <w:vertAlign w:val="superscript"/>
        </w:rPr>
        <w:t>th</w:t>
      </w:r>
      <w:r w:rsidR="00160535">
        <w:rPr>
          <w:sz w:val="26"/>
          <w:szCs w:val="26"/>
        </w:rPr>
        <w:t xml:space="preserve"> 201</w:t>
      </w:r>
      <w:r w:rsidR="00296E50">
        <w:rPr>
          <w:sz w:val="26"/>
          <w:szCs w:val="26"/>
        </w:rPr>
        <w:t>9</w:t>
      </w:r>
      <w:bookmarkStart w:id="0" w:name="_GoBack"/>
      <w:bookmarkEnd w:id="0"/>
      <w:r w:rsidR="00160535">
        <w:rPr>
          <w:sz w:val="26"/>
          <w:szCs w:val="26"/>
        </w:rPr>
        <w:t xml:space="preserve">. </w:t>
      </w:r>
    </w:p>
    <w:sectPr w:rsidR="001F7075" w:rsidSect="006478BB"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151" w:bottom="567" w:left="1440" w:header="709" w:footer="709" w:gutter="0"/>
      <w:cols w:space="720" w:equalWidth="0">
        <w:col w:w="931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AF" w:rsidRDefault="00A21BAF">
      <w:r>
        <w:separator/>
      </w:r>
    </w:p>
  </w:endnote>
  <w:endnote w:type="continuationSeparator" w:id="0">
    <w:p w:rsidR="00A21BAF" w:rsidRDefault="00A2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AE" w:rsidRDefault="00752AAE">
    <w:pPr>
      <w:pStyle w:val="Footer"/>
      <w:jc w:val="center"/>
      <w:rPr>
        <w:lang w:val="en-US"/>
      </w:rPr>
    </w:pPr>
    <w:r>
      <w:rPr>
        <w:rStyle w:val="PageNumber"/>
        <w:snapToGrid w:val="0"/>
        <w:lang w:val="en-US"/>
      </w:rPr>
      <w:t xml:space="preserve">Page </w:t>
    </w:r>
    <w:r>
      <w:rPr>
        <w:rStyle w:val="PageNumber"/>
        <w:snapToGrid w:val="0"/>
        <w:lang w:val="en-US"/>
      </w:rPr>
      <w:fldChar w:fldCharType="begin"/>
    </w:r>
    <w:r>
      <w:rPr>
        <w:rStyle w:val="PageNumber"/>
        <w:snapToGrid w:val="0"/>
        <w:lang w:val="en-US"/>
      </w:rPr>
      <w:instrText xml:space="preserve"> PAGE </w:instrText>
    </w:r>
    <w:r>
      <w:rPr>
        <w:rStyle w:val="PageNumber"/>
        <w:snapToGrid w:val="0"/>
        <w:lang w:val="en-US"/>
      </w:rPr>
      <w:fldChar w:fldCharType="separate"/>
    </w:r>
    <w:r w:rsidR="00281F3E">
      <w:rPr>
        <w:rStyle w:val="PageNumber"/>
        <w:noProof/>
        <w:snapToGrid w:val="0"/>
        <w:lang w:val="en-US"/>
      </w:rPr>
      <w:t>2</w:t>
    </w:r>
    <w:r>
      <w:rPr>
        <w:rStyle w:val="PageNumber"/>
        <w:snapToGrid w:val="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AE" w:rsidRDefault="00752AAE">
    <w:pPr>
      <w:pStyle w:val="Footer"/>
      <w:jc w:val="center"/>
      <w:rPr>
        <w:lang w:val="en-US"/>
      </w:rPr>
    </w:pPr>
    <w:r>
      <w:rPr>
        <w:snapToGrid w:val="0"/>
        <w:lang w:val="en-US"/>
      </w:rPr>
      <w:t xml:space="preserve">Page </w:t>
    </w:r>
    <w:r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PAGE </w:instrText>
    </w:r>
    <w:r>
      <w:rPr>
        <w:snapToGrid w:val="0"/>
        <w:lang w:val="en-US"/>
      </w:rPr>
      <w:fldChar w:fldCharType="separate"/>
    </w:r>
    <w:r w:rsidR="00296E50">
      <w:rPr>
        <w:noProof/>
        <w:snapToGrid w:val="0"/>
        <w:lang w:val="en-US"/>
      </w:rPr>
      <w:t>1</w:t>
    </w:r>
    <w:r>
      <w:rPr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AF" w:rsidRDefault="00A21BAF">
      <w:r>
        <w:separator/>
      </w:r>
    </w:p>
  </w:footnote>
  <w:footnote w:type="continuationSeparator" w:id="0">
    <w:p w:rsidR="00A21BAF" w:rsidRDefault="00A2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AE" w:rsidRDefault="007F71E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016635</wp:posOffset>
              </wp:positionV>
              <wp:extent cx="2962275" cy="15240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275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A5E20" id="Rectangle 6" o:spid="_x0000_s1026" style="position:absolute;margin-left:111.75pt;margin-top:80.05pt;width:23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" fillcolor="white [3212]" stroked="f" strokeweight="2pt"/>
          </w:pict>
        </mc:Fallback>
      </mc:AlternateContent>
    </w:r>
    <w:r w:rsidR="004318B0">
      <w:rPr>
        <w:noProof/>
        <w:lang w:val="en-US"/>
      </w:rPr>
      <w:drawing>
        <wp:inline distT="0" distB="0" distL="0" distR="0" wp14:anchorId="5AA678BB" wp14:editId="3F72858F">
          <wp:extent cx="5923915" cy="1202055"/>
          <wp:effectExtent l="0" t="0" r="0" b="0"/>
          <wp:docPr id="1" name="Picture 1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D4C"/>
    <w:multiLevelType w:val="singleLevel"/>
    <w:tmpl w:val="121AB2F2"/>
    <w:lvl w:ilvl="0">
      <w:start w:val="1997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" w15:restartNumberingAfterBreak="0">
    <w:nsid w:val="1D3C2BF8"/>
    <w:multiLevelType w:val="singleLevel"/>
    <w:tmpl w:val="EE48C90C"/>
    <w:lvl w:ilvl="0">
      <w:start w:val="1990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" w15:restartNumberingAfterBreak="0">
    <w:nsid w:val="2CEB010F"/>
    <w:multiLevelType w:val="singleLevel"/>
    <w:tmpl w:val="9B547E72"/>
    <w:lvl w:ilvl="0">
      <w:start w:val="1996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3" w15:restartNumberingAfterBreak="0">
    <w:nsid w:val="386A7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D1561B"/>
    <w:multiLevelType w:val="singleLevel"/>
    <w:tmpl w:val="05D620BE"/>
    <w:lvl w:ilvl="0">
      <w:start w:val="1993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5" w15:restartNumberingAfterBreak="0">
    <w:nsid w:val="41092F6D"/>
    <w:multiLevelType w:val="singleLevel"/>
    <w:tmpl w:val="4808BA1A"/>
    <w:lvl w:ilvl="0">
      <w:start w:val="1995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6" w15:restartNumberingAfterBreak="0">
    <w:nsid w:val="45551A7F"/>
    <w:multiLevelType w:val="singleLevel"/>
    <w:tmpl w:val="406CBF36"/>
    <w:lvl w:ilvl="0">
      <w:start w:val="1992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7" w15:restartNumberingAfterBreak="0">
    <w:nsid w:val="46492E2F"/>
    <w:multiLevelType w:val="singleLevel"/>
    <w:tmpl w:val="F0D25418"/>
    <w:lvl w:ilvl="0">
      <w:start w:val="1989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8" w15:restartNumberingAfterBreak="0">
    <w:nsid w:val="47717373"/>
    <w:multiLevelType w:val="singleLevel"/>
    <w:tmpl w:val="9F088B7E"/>
    <w:lvl w:ilvl="0">
      <w:start w:val="1988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9" w15:restartNumberingAfterBreak="0">
    <w:nsid w:val="6F1E16E1"/>
    <w:multiLevelType w:val="hybridMultilevel"/>
    <w:tmpl w:val="D9E60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76904"/>
    <w:multiLevelType w:val="singleLevel"/>
    <w:tmpl w:val="12DCD482"/>
    <w:lvl w:ilvl="0">
      <w:start w:val="1991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11" w15:restartNumberingAfterBreak="0">
    <w:nsid w:val="77097466"/>
    <w:multiLevelType w:val="singleLevel"/>
    <w:tmpl w:val="5DAA9ED2"/>
    <w:lvl w:ilvl="0">
      <w:start w:val="1994"/>
      <w:numFmt w:val="decimal"/>
      <w:lvlText w:val="%1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4B"/>
    <w:rsid w:val="00001007"/>
    <w:rsid w:val="0000756A"/>
    <w:rsid w:val="00036CEF"/>
    <w:rsid w:val="00050DCF"/>
    <w:rsid w:val="00056B0D"/>
    <w:rsid w:val="000A6C9A"/>
    <w:rsid w:val="000B4603"/>
    <w:rsid w:val="000C7FC7"/>
    <w:rsid w:val="000D1B32"/>
    <w:rsid w:val="0010403E"/>
    <w:rsid w:val="001345AF"/>
    <w:rsid w:val="00160535"/>
    <w:rsid w:val="0016302C"/>
    <w:rsid w:val="00172966"/>
    <w:rsid w:val="001B4843"/>
    <w:rsid w:val="001D7075"/>
    <w:rsid w:val="001F7075"/>
    <w:rsid w:val="00213142"/>
    <w:rsid w:val="002543FA"/>
    <w:rsid w:val="0027064D"/>
    <w:rsid w:val="00281F3E"/>
    <w:rsid w:val="0028304E"/>
    <w:rsid w:val="00284449"/>
    <w:rsid w:val="00286D21"/>
    <w:rsid w:val="00296E50"/>
    <w:rsid w:val="002B745A"/>
    <w:rsid w:val="002C4314"/>
    <w:rsid w:val="002F24FF"/>
    <w:rsid w:val="002F5E7E"/>
    <w:rsid w:val="0032430D"/>
    <w:rsid w:val="00351031"/>
    <w:rsid w:val="0036671B"/>
    <w:rsid w:val="003A2A10"/>
    <w:rsid w:val="003B022A"/>
    <w:rsid w:val="003D6E5F"/>
    <w:rsid w:val="003D7C6F"/>
    <w:rsid w:val="003F023F"/>
    <w:rsid w:val="004032DA"/>
    <w:rsid w:val="004318B0"/>
    <w:rsid w:val="004533B8"/>
    <w:rsid w:val="004751C1"/>
    <w:rsid w:val="00476510"/>
    <w:rsid w:val="00484161"/>
    <w:rsid w:val="004948A5"/>
    <w:rsid w:val="004D3879"/>
    <w:rsid w:val="00510CCB"/>
    <w:rsid w:val="00542E03"/>
    <w:rsid w:val="00580FD1"/>
    <w:rsid w:val="00590B55"/>
    <w:rsid w:val="005C4860"/>
    <w:rsid w:val="005F1A30"/>
    <w:rsid w:val="005F5167"/>
    <w:rsid w:val="006478BB"/>
    <w:rsid w:val="00680BC7"/>
    <w:rsid w:val="006B1FAD"/>
    <w:rsid w:val="006E2C4B"/>
    <w:rsid w:val="007051A1"/>
    <w:rsid w:val="00712841"/>
    <w:rsid w:val="00752AAE"/>
    <w:rsid w:val="007579AB"/>
    <w:rsid w:val="00770DCF"/>
    <w:rsid w:val="00771C94"/>
    <w:rsid w:val="007925E0"/>
    <w:rsid w:val="007A2677"/>
    <w:rsid w:val="007A6BB7"/>
    <w:rsid w:val="007B5071"/>
    <w:rsid w:val="007C01B8"/>
    <w:rsid w:val="007E255F"/>
    <w:rsid w:val="007F71EE"/>
    <w:rsid w:val="0082290D"/>
    <w:rsid w:val="00843165"/>
    <w:rsid w:val="008A1844"/>
    <w:rsid w:val="008C7C24"/>
    <w:rsid w:val="008E17C7"/>
    <w:rsid w:val="008F7BF7"/>
    <w:rsid w:val="00902C41"/>
    <w:rsid w:val="00904FC1"/>
    <w:rsid w:val="00925B62"/>
    <w:rsid w:val="00940494"/>
    <w:rsid w:val="00951C26"/>
    <w:rsid w:val="00963F3C"/>
    <w:rsid w:val="009C6CAB"/>
    <w:rsid w:val="009D22F2"/>
    <w:rsid w:val="009D4835"/>
    <w:rsid w:val="00A14AA5"/>
    <w:rsid w:val="00A21BAF"/>
    <w:rsid w:val="00A27CA9"/>
    <w:rsid w:val="00A31C02"/>
    <w:rsid w:val="00A50071"/>
    <w:rsid w:val="00A51068"/>
    <w:rsid w:val="00AA4986"/>
    <w:rsid w:val="00AA75D8"/>
    <w:rsid w:val="00AC7941"/>
    <w:rsid w:val="00AD4C93"/>
    <w:rsid w:val="00AE4B6D"/>
    <w:rsid w:val="00B05306"/>
    <w:rsid w:val="00B20920"/>
    <w:rsid w:val="00B358A7"/>
    <w:rsid w:val="00B4528C"/>
    <w:rsid w:val="00B60E06"/>
    <w:rsid w:val="00B7056C"/>
    <w:rsid w:val="00B752A2"/>
    <w:rsid w:val="00B85A37"/>
    <w:rsid w:val="00BA5C52"/>
    <w:rsid w:val="00BD255F"/>
    <w:rsid w:val="00C35E95"/>
    <w:rsid w:val="00C4009A"/>
    <w:rsid w:val="00C417AF"/>
    <w:rsid w:val="00C81DCC"/>
    <w:rsid w:val="00C83C92"/>
    <w:rsid w:val="00C92103"/>
    <w:rsid w:val="00C93A08"/>
    <w:rsid w:val="00CC7C03"/>
    <w:rsid w:val="00CD4CB7"/>
    <w:rsid w:val="00CE4385"/>
    <w:rsid w:val="00D05076"/>
    <w:rsid w:val="00D17367"/>
    <w:rsid w:val="00D33D05"/>
    <w:rsid w:val="00D40C9A"/>
    <w:rsid w:val="00D40F40"/>
    <w:rsid w:val="00D61024"/>
    <w:rsid w:val="00D67D0B"/>
    <w:rsid w:val="00D76E85"/>
    <w:rsid w:val="00DC2835"/>
    <w:rsid w:val="00E3077B"/>
    <w:rsid w:val="00E36A30"/>
    <w:rsid w:val="00E7262B"/>
    <w:rsid w:val="00E814EA"/>
    <w:rsid w:val="00E9612F"/>
    <w:rsid w:val="00EA1646"/>
    <w:rsid w:val="00EC2F05"/>
    <w:rsid w:val="00EF3D76"/>
    <w:rsid w:val="00F01538"/>
    <w:rsid w:val="00F029C9"/>
    <w:rsid w:val="00F163C5"/>
    <w:rsid w:val="00F2184F"/>
    <w:rsid w:val="00F27A7A"/>
    <w:rsid w:val="00F31B8C"/>
    <w:rsid w:val="00F82FD3"/>
    <w:rsid w:val="00F92443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9B29F"/>
  <w15:docId w15:val="{723410A6-47EF-41E5-9FEC-4502A695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ush Script MT" w:hAnsi="Brush Script MT"/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color w:val="FF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i/>
      <w:sz w:val="32"/>
      <w:lang w:val="en-GB"/>
    </w:rPr>
  </w:style>
  <w:style w:type="paragraph" w:styleId="BalloonText">
    <w:name w:val="Balloon Text"/>
    <w:basedOn w:val="Normal"/>
    <w:link w:val="BalloonTextChar"/>
    <w:rsid w:val="00431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8B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318B0"/>
    <w:rPr>
      <w:color w:val="808080"/>
    </w:rPr>
  </w:style>
  <w:style w:type="table" w:styleId="TableGrid">
    <w:name w:val="Table Grid"/>
    <w:basedOn w:val="TableNormal"/>
    <w:rsid w:val="00CD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jsachairper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16D1-FE4E-4977-A47B-5ED0E924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Soccer Season</vt:lpstr>
    </vt:vector>
  </TitlesOfParts>
  <Company>Toshib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Soccer Season</dc:title>
  <dc:creator>Maria</dc:creator>
  <cp:lastModifiedBy>John Harpas</cp:lastModifiedBy>
  <cp:revision>4</cp:revision>
  <cp:lastPrinted>2013-11-07T11:10:00Z</cp:lastPrinted>
  <dcterms:created xsi:type="dcterms:W3CDTF">2019-07-23T04:35:00Z</dcterms:created>
  <dcterms:modified xsi:type="dcterms:W3CDTF">2019-07-23T04:36:00Z</dcterms:modified>
</cp:coreProperties>
</file>